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29" w:rsidRDefault="00CB6429"/>
    <w:p w:rsidR="002F5187" w:rsidRDefault="00CB6429" w:rsidP="00FD1E06">
      <w:pPr>
        <w:spacing w:after="0" w:line="240" w:lineRule="auto"/>
        <w:jc w:val="center"/>
        <w:rPr>
          <w:b/>
          <w:sz w:val="32"/>
          <w:szCs w:val="32"/>
        </w:rPr>
      </w:pPr>
      <w:r w:rsidRPr="00FD1E06">
        <w:rPr>
          <w:b/>
          <w:sz w:val="32"/>
          <w:szCs w:val="32"/>
        </w:rPr>
        <w:t xml:space="preserve">Wyniki </w:t>
      </w:r>
    </w:p>
    <w:p w:rsidR="00CB6429" w:rsidRPr="00FD1E06" w:rsidRDefault="00CB6429" w:rsidP="00FD1E06">
      <w:pPr>
        <w:spacing w:after="0" w:line="240" w:lineRule="auto"/>
        <w:jc w:val="center"/>
        <w:rPr>
          <w:b/>
          <w:sz w:val="32"/>
          <w:szCs w:val="32"/>
        </w:rPr>
      </w:pPr>
      <w:r w:rsidRPr="00FD1E06">
        <w:rPr>
          <w:b/>
          <w:sz w:val="32"/>
          <w:szCs w:val="32"/>
        </w:rPr>
        <w:t xml:space="preserve">rekrutacji do punktu przedszkolnego , oddziału przedszkolnego i klasy I </w:t>
      </w:r>
    </w:p>
    <w:p w:rsidR="00CB6429" w:rsidRPr="00FD1E06" w:rsidRDefault="00CB6429" w:rsidP="00FD1E06">
      <w:pPr>
        <w:spacing w:after="0" w:line="240" w:lineRule="auto"/>
        <w:jc w:val="center"/>
        <w:rPr>
          <w:b/>
          <w:sz w:val="32"/>
          <w:szCs w:val="32"/>
        </w:rPr>
      </w:pPr>
      <w:r w:rsidRPr="00FD1E06">
        <w:rPr>
          <w:b/>
          <w:sz w:val="32"/>
          <w:szCs w:val="32"/>
        </w:rPr>
        <w:t>w SP Zaduszniki</w:t>
      </w:r>
      <w:r w:rsidR="00FD1E06" w:rsidRPr="00FD1E06">
        <w:rPr>
          <w:b/>
          <w:sz w:val="32"/>
          <w:szCs w:val="32"/>
        </w:rPr>
        <w:t xml:space="preserve"> na rok szkolny 2019 /2020</w:t>
      </w:r>
    </w:p>
    <w:p w:rsidR="002F5187" w:rsidRPr="00FD1E06" w:rsidRDefault="002F5187" w:rsidP="00CB6429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50"/>
        <w:gridCol w:w="4180"/>
        <w:gridCol w:w="639"/>
        <w:gridCol w:w="4075"/>
        <w:gridCol w:w="603"/>
        <w:gridCol w:w="4113"/>
      </w:tblGrid>
      <w:tr w:rsidR="00CB6429" w:rsidTr="00FD1E06">
        <w:tc>
          <w:tcPr>
            <w:tcW w:w="550" w:type="dxa"/>
          </w:tcPr>
          <w:p w:rsidR="00CB6429" w:rsidRPr="00AF5A77" w:rsidRDefault="00CB6429" w:rsidP="00CB6429">
            <w:pPr>
              <w:jc w:val="center"/>
              <w:rPr>
                <w:b/>
                <w:sz w:val="24"/>
                <w:szCs w:val="24"/>
              </w:rPr>
            </w:pPr>
            <w:r w:rsidRPr="00AF5A77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4180" w:type="dxa"/>
          </w:tcPr>
          <w:p w:rsidR="00CB6429" w:rsidRPr="00FD1E06" w:rsidRDefault="00CB6429" w:rsidP="00CB6429">
            <w:pPr>
              <w:jc w:val="center"/>
              <w:rPr>
                <w:sz w:val="24"/>
                <w:szCs w:val="24"/>
              </w:rPr>
            </w:pPr>
            <w:r w:rsidRPr="00FD1E06">
              <w:rPr>
                <w:sz w:val="24"/>
                <w:szCs w:val="24"/>
              </w:rPr>
              <w:t>Nazwisko i imię ucznia</w:t>
            </w:r>
          </w:p>
          <w:p w:rsidR="00CB6429" w:rsidRPr="002F5187" w:rsidRDefault="002F5187" w:rsidP="00CB6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</w:t>
            </w:r>
            <w:r w:rsidR="00CB6429" w:rsidRPr="002F5187">
              <w:rPr>
                <w:b/>
                <w:sz w:val="32"/>
                <w:szCs w:val="32"/>
              </w:rPr>
              <w:t xml:space="preserve"> przedszkoln</w:t>
            </w: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639" w:type="dxa"/>
          </w:tcPr>
          <w:p w:rsidR="00CB6429" w:rsidRPr="00AF5A77" w:rsidRDefault="00CB6429" w:rsidP="00CB6429">
            <w:pPr>
              <w:jc w:val="center"/>
              <w:rPr>
                <w:b/>
                <w:sz w:val="24"/>
                <w:szCs w:val="24"/>
              </w:rPr>
            </w:pPr>
            <w:r w:rsidRPr="00AF5A77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4075" w:type="dxa"/>
          </w:tcPr>
          <w:p w:rsidR="00CB6429" w:rsidRPr="00FD1E06" w:rsidRDefault="00CB6429" w:rsidP="00CB6429">
            <w:pPr>
              <w:jc w:val="center"/>
              <w:rPr>
                <w:sz w:val="24"/>
                <w:szCs w:val="24"/>
              </w:rPr>
            </w:pPr>
            <w:r w:rsidRPr="00FD1E06">
              <w:rPr>
                <w:sz w:val="24"/>
                <w:szCs w:val="24"/>
              </w:rPr>
              <w:t>Nazwisko i imię ucznia</w:t>
            </w:r>
          </w:p>
          <w:p w:rsidR="00CB6429" w:rsidRPr="002F5187" w:rsidRDefault="002F5187" w:rsidP="00CB6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ział</w:t>
            </w:r>
            <w:r w:rsidR="00CB6429" w:rsidRPr="002F5187">
              <w:rPr>
                <w:b/>
                <w:sz w:val="32"/>
                <w:szCs w:val="32"/>
              </w:rPr>
              <w:t xml:space="preserve"> przedszkoln</w:t>
            </w: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603" w:type="dxa"/>
          </w:tcPr>
          <w:p w:rsidR="00CB6429" w:rsidRPr="00AF5A77" w:rsidRDefault="00CB6429" w:rsidP="00CB6429">
            <w:pPr>
              <w:jc w:val="center"/>
              <w:rPr>
                <w:b/>
                <w:sz w:val="24"/>
                <w:szCs w:val="24"/>
              </w:rPr>
            </w:pPr>
            <w:r w:rsidRPr="00AF5A77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4113" w:type="dxa"/>
          </w:tcPr>
          <w:p w:rsidR="00CB6429" w:rsidRPr="00FD1E06" w:rsidRDefault="00CB6429" w:rsidP="00CB6429">
            <w:pPr>
              <w:jc w:val="center"/>
              <w:rPr>
                <w:sz w:val="24"/>
                <w:szCs w:val="24"/>
              </w:rPr>
            </w:pPr>
            <w:r w:rsidRPr="00FD1E06">
              <w:rPr>
                <w:sz w:val="24"/>
                <w:szCs w:val="24"/>
              </w:rPr>
              <w:t>Nazwisko i imię ucznia</w:t>
            </w:r>
          </w:p>
          <w:p w:rsidR="00CB6429" w:rsidRPr="002F5187" w:rsidRDefault="002F5187" w:rsidP="00CB6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</w:t>
            </w:r>
            <w:r w:rsidR="00CB6429" w:rsidRPr="002F5187">
              <w:rPr>
                <w:b/>
                <w:sz w:val="32"/>
                <w:szCs w:val="32"/>
              </w:rPr>
              <w:t xml:space="preserve"> I</w:t>
            </w:r>
          </w:p>
        </w:tc>
      </w:tr>
      <w:tr w:rsidR="00CB6429" w:rsidTr="00FD1E06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Baszczewski</w:t>
            </w:r>
            <w:proofErr w:type="spellEnd"/>
            <w:r w:rsidRPr="00FD1E06">
              <w:rPr>
                <w:sz w:val="20"/>
                <w:szCs w:val="20"/>
              </w:rPr>
              <w:t xml:space="preserve"> Kacper</w:t>
            </w:r>
          </w:p>
        </w:tc>
        <w:tc>
          <w:tcPr>
            <w:tcW w:w="639" w:type="dxa"/>
          </w:tcPr>
          <w:p w:rsidR="00CB6429" w:rsidRPr="00FD1E06" w:rsidRDefault="001749FA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5" w:type="dxa"/>
          </w:tcPr>
          <w:p w:rsidR="00CB6429" w:rsidRPr="00FD1E06" w:rsidRDefault="00CF3773" w:rsidP="00FD1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rnacka Li</w:t>
            </w:r>
            <w:r w:rsidR="001749FA" w:rsidRPr="00FD1E06">
              <w:rPr>
                <w:sz w:val="20"/>
                <w:szCs w:val="20"/>
              </w:rPr>
              <w:t>dia</w:t>
            </w:r>
          </w:p>
        </w:tc>
        <w:tc>
          <w:tcPr>
            <w:tcW w:w="603" w:type="dxa"/>
          </w:tcPr>
          <w:p w:rsidR="00CB6429" w:rsidRPr="00FD1E06" w:rsidRDefault="0036031B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3" w:type="dxa"/>
          </w:tcPr>
          <w:p w:rsidR="00CB6429" w:rsidRPr="00FD1E06" w:rsidRDefault="0036031B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Dudzińska Lena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Celmer Kordian</w:t>
            </w:r>
          </w:p>
        </w:tc>
        <w:tc>
          <w:tcPr>
            <w:tcW w:w="639" w:type="dxa"/>
          </w:tcPr>
          <w:p w:rsidR="00CB6429" w:rsidRPr="00FD1E06" w:rsidRDefault="001749FA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75" w:type="dxa"/>
          </w:tcPr>
          <w:p w:rsidR="00CB6429" w:rsidRPr="00FD1E06" w:rsidRDefault="001749FA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Celmer Alicja</w:t>
            </w:r>
          </w:p>
        </w:tc>
        <w:tc>
          <w:tcPr>
            <w:tcW w:w="603" w:type="dxa"/>
          </w:tcPr>
          <w:p w:rsidR="00CB6429" w:rsidRPr="00FD1E06" w:rsidRDefault="0036031B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3" w:type="dxa"/>
          </w:tcPr>
          <w:p w:rsidR="00CB6429" w:rsidRPr="00FD1E06" w:rsidRDefault="0036031B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Falkowska Aleksandra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Cybulska Patrycja Joanna</w:t>
            </w:r>
          </w:p>
        </w:tc>
        <w:tc>
          <w:tcPr>
            <w:tcW w:w="639" w:type="dxa"/>
          </w:tcPr>
          <w:p w:rsidR="00CB6429" w:rsidRPr="00FD1E06" w:rsidRDefault="001749FA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75" w:type="dxa"/>
          </w:tcPr>
          <w:p w:rsidR="00CB6429" w:rsidRPr="00FD1E06" w:rsidRDefault="001749FA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Gabryszewska Nikola Barbara</w:t>
            </w:r>
          </w:p>
        </w:tc>
        <w:tc>
          <w:tcPr>
            <w:tcW w:w="603" w:type="dxa"/>
          </w:tcPr>
          <w:p w:rsidR="00CB6429" w:rsidRPr="00FD1E06" w:rsidRDefault="0036031B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3" w:type="dxa"/>
          </w:tcPr>
          <w:p w:rsidR="00CB6429" w:rsidRPr="00FD1E06" w:rsidRDefault="0036031B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Górecka Amelia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Dudzińska Blanka</w:t>
            </w:r>
          </w:p>
        </w:tc>
        <w:tc>
          <w:tcPr>
            <w:tcW w:w="639" w:type="dxa"/>
          </w:tcPr>
          <w:p w:rsidR="00CB6429" w:rsidRPr="00FD1E06" w:rsidRDefault="001749FA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75" w:type="dxa"/>
          </w:tcPr>
          <w:p w:rsidR="00CB6429" w:rsidRPr="00FD1E06" w:rsidRDefault="001749FA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Kalinowski Igor</w:t>
            </w:r>
          </w:p>
        </w:tc>
        <w:tc>
          <w:tcPr>
            <w:tcW w:w="603" w:type="dxa"/>
          </w:tcPr>
          <w:p w:rsidR="00CB6429" w:rsidRPr="00FD1E06" w:rsidRDefault="0036031B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3" w:type="dxa"/>
          </w:tcPr>
          <w:p w:rsidR="00CB6429" w:rsidRPr="00FD1E06" w:rsidRDefault="0036031B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Kostrzewska Zuzanna Amelia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 xml:space="preserve">Kawczyński </w:t>
            </w:r>
            <w:r w:rsidR="002F5187">
              <w:rPr>
                <w:sz w:val="20"/>
                <w:szCs w:val="20"/>
              </w:rPr>
              <w:t>Aleksander</w:t>
            </w:r>
          </w:p>
        </w:tc>
        <w:tc>
          <w:tcPr>
            <w:tcW w:w="639" w:type="dxa"/>
          </w:tcPr>
          <w:p w:rsidR="00CB6429" w:rsidRPr="00FD1E06" w:rsidRDefault="001749FA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75" w:type="dxa"/>
          </w:tcPr>
          <w:p w:rsidR="00CB6429" w:rsidRPr="00FD1E06" w:rsidRDefault="001749FA" w:rsidP="00FD1E06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Kazanecki</w:t>
            </w:r>
            <w:proofErr w:type="spellEnd"/>
            <w:r w:rsidRPr="00FD1E06">
              <w:rPr>
                <w:sz w:val="20"/>
                <w:szCs w:val="20"/>
              </w:rPr>
              <w:t xml:space="preserve"> Filip</w:t>
            </w:r>
          </w:p>
        </w:tc>
        <w:tc>
          <w:tcPr>
            <w:tcW w:w="603" w:type="dxa"/>
          </w:tcPr>
          <w:p w:rsidR="00CB6429" w:rsidRPr="00FD1E06" w:rsidRDefault="0036031B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3" w:type="dxa"/>
          </w:tcPr>
          <w:p w:rsidR="00CB6429" w:rsidRPr="00FD1E06" w:rsidRDefault="0036031B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Lejman Mikołaj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Korycka Maria</w:t>
            </w:r>
          </w:p>
        </w:tc>
        <w:tc>
          <w:tcPr>
            <w:tcW w:w="639" w:type="dxa"/>
          </w:tcPr>
          <w:p w:rsidR="00CB6429" w:rsidRPr="00FD1E06" w:rsidRDefault="001749FA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75" w:type="dxa"/>
          </w:tcPr>
          <w:p w:rsidR="00CB6429" w:rsidRPr="00FD1E06" w:rsidRDefault="00EC5CC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Marczewski Dawid</w:t>
            </w:r>
          </w:p>
        </w:tc>
        <w:tc>
          <w:tcPr>
            <w:tcW w:w="603" w:type="dxa"/>
          </w:tcPr>
          <w:p w:rsidR="00CB6429" w:rsidRPr="00FD1E06" w:rsidRDefault="0036031B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3" w:type="dxa"/>
          </w:tcPr>
          <w:p w:rsidR="00CB6429" w:rsidRPr="00FD1E06" w:rsidRDefault="008466D2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Łukaszewska Amelia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Kostrzewska Luiza</w:t>
            </w:r>
          </w:p>
        </w:tc>
        <w:tc>
          <w:tcPr>
            <w:tcW w:w="639" w:type="dxa"/>
          </w:tcPr>
          <w:p w:rsidR="00CB6429" w:rsidRPr="00FD1E06" w:rsidRDefault="00EC5CC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75" w:type="dxa"/>
          </w:tcPr>
          <w:p w:rsidR="00CB6429" w:rsidRPr="00FD1E06" w:rsidRDefault="00EC5CC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Pilarska Patrycja</w:t>
            </w:r>
          </w:p>
        </w:tc>
        <w:tc>
          <w:tcPr>
            <w:tcW w:w="603" w:type="dxa"/>
          </w:tcPr>
          <w:p w:rsidR="00CB6429" w:rsidRPr="00FD1E06" w:rsidRDefault="008466D2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3" w:type="dxa"/>
          </w:tcPr>
          <w:p w:rsidR="00CB6429" w:rsidRPr="00FD1E06" w:rsidRDefault="008466D2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Marczewski Adrian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0" w:type="dxa"/>
          </w:tcPr>
          <w:p w:rsidR="00CB6429" w:rsidRPr="00FD1E06" w:rsidRDefault="00653C3E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Marczewski Szymon</w:t>
            </w:r>
          </w:p>
        </w:tc>
        <w:tc>
          <w:tcPr>
            <w:tcW w:w="639" w:type="dxa"/>
          </w:tcPr>
          <w:p w:rsidR="00CB6429" w:rsidRPr="00FD1E06" w:rsidRDefault="00EC5CC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75" w:type="dxa"/>
          </w:tcPr>
          <w:p w:rsidR="00CB6429" w:rsidRPr="00FD1E06" w:rsidRDefault="00EC5CC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Politowska Gabriela</w:t>
            </w:r>
          </w:p>
        </w:tc>
        <w:tc>
          <w:tcPr>
            <w:tcW w:w="603" w:type="dxa"/>
          </w:tcPr>
          <w:p w:rsidR="00CB6429" w:rsidRPr="00FD1E06" w:rsidRDefault="008466D2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3" w:type="dxa"/>
          </w:tcPr>
          <w:p w:rsidR="00CB6429" w:rsidRPr="00FD1E06" w:rsidRDefault="008466D2" w:rsidP="00FD1E06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Pęzik</w:t>
            </w:r>
            <w:proofErr w:type="spellEnd"/>
            <w:r w:rsidRPr="00FD1E06">
              <w:rPr>
                <w:sz w:val="20"/>
                <w:szCs w:val="20"/>
              </w:rPr>
              <w:t xml:space="preserve"> Antoni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653C3E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0" w:type="dxa"/>
          </w:tcPr>
          <w:p w:rsidR="00CB6429" w:rsidRPr="00FD1E06" w:rsidRDefault="00781850" w:rsidP="00FD1E06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Orankiewicz</w:t>
            </w:r>
            <w:proofErr w:type="spellEnd"/>
            <w:r w:rsidRPr="00FD1E06">
              <w:rPr>
                <w:sz w:val="20"/>
                <w:szCs w:val="20"/>
              </w:rPr>
              <w:t xml:space="preserve"> Adam</w:t>
            </w:r>
          </w:p>
        </w:tc>
        <w:tc>
          <w:tcPr>
            <w:tcW w:w="639" w:type="dxa"/>
          </w:tcPr>
          <w:p w:rsidR="00CB6429" w:rsidRPr="00FD1E06" w:rsidRDefault="00EC5CC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75" w:type="dxa"/>
          </w:tcPr>
          <w:p w:rsidR="00CB6429" w:rsidRPr="00FD1E06" w:rsidRDefault="00EC5CC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Rudziński Maciej</w:t>
            </w:r>
          </w:p>
        </w:tc>
        <w:tc>
          <w:tcPr>
            <w:tcW w:w="603" w:type="dxa"/>
          </w:tcPr>
          <w:p w:rsidR="00CB6429" w:rsidRPr="00FD1E06" w:rsidRDefault="008466D2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3" w:type="dxa"/>
          </w:tcPr>
          <w:p w:rsidR="00CB6429" w:rsidRPr="00FD1E06" w:rsidRDefault="008466D2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Rudzińska Dominika</w:t>
            </w:r>
          </w:p>
        </w:tc>
      </w:tr>
      <w:tr w:rsidR="00CB6429" w:rsidTr="002F5187">
        <w:trPr>
          <w:trHeight w:val="20"/>
        </w:trPr>
        <w:tc>
          <w:tcPr>
            <w:tcW w:w="550" w:type="dxa"/>
          </w:tcPr>
          <w:p w:rsidR="00CB6429" w:rsidRPr="00FD1E06" w:rsidRDefault="00781850" w:rsidP="00FD1E06">
            <w:pPr>
              <w:jc w:val="center"/>
              <w:rPr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80" w:type="dxa"/>
          </w:tcPr>
          <w:p w:rsidR="00CB6429" w:rsidRPr="00FD1E06" w:rsidRDefault="00781850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Rzepińska Michalina</w:t>
            </w:r>
          </w:p>
        </w:tc>
        <w:tc>
          <w:tcPr>
            <w:tcW w:w="639" w:type="dxa"/>
          </w:tcPr>
          <w:p w:rsidR="00CB6429" w:rsidRPr="00FD1E06" w:rsidRDefault="00EC5CC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75" w:type="dxa"/>
          </w:tcPr>
          <w:p w:rsidR="00CB6429" w:rsidRPr="00FD1E06" w:rsidRDefault="00EC5CCD" w:rsidP="00FD1E06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Sztubecka</w:t>
            </w:r>
            <w:proofErr w:type="spellEnd"/>
            <w:r w:rsidRPr="00FD1E06">
              <w:rPr>
                <w:sz w:val="20"/>
                <w:szCs w:val="20"/>
              </w:rPr>
              <w:t xml:space="preserve"> Kinga</w:t>
            </w:r>
          </w:p>
        </w:tc>
        <w:tc>
          <w:tcPr>
            <w:tcW w:w="603" w:type="dxa"/>
          </w:tcPr>
          <w:p w:rsidR="00CB6429" w:rsidRPr="00FD1E06" w:rsidRDefault="008466D2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3" w:type="dxa"/>
          </w:tcPr>
          <w:p w:rsidR="00CB6429" w:rsidRPr="00FD1E06" w:rsidRDefault="009620BB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Śmiechowska Alicja</w:t>
            </w:r>
          </w:p>
        </w:tc>
      </w:tr>
      <w:tr w:rsidR="00D864DD" w:rsidTr="002F5187">
        <w:trPr>
          <w:trHeight w:val="20"/>
        </w:trPr>
        <w:tc>
          <w:tcPr>
            <w:tcW w:w="550" w:type="dxa"/>
          </w:tcPr>
          <w:p w:rsidR="00D864DD" w:rsidRPr="00FD1E06" w:rsidRDefault="00D864D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Sadziak</w:t>
            </w:r>
            <w:proofErr w:type="spellEnd"/>
            <w:r w:rsidRPr="00FD1E06">
              <w:rPr>
                <w:sz w:val="20"/>
                <w:szCs w:val="20"/>
              </w:rPr>
              <w:t xml:space="preserve"> Oliwia</w:t>
            </w:r>
          </w:p>
        </w:tc>
        <w:tc>
          <w:tcPr>
            <w:tcW w:w="639" w:type="dxa"/>
          </w:tcPr>
          <w:p w:rsidR="00D864DD" w:rsidRPr="00FD1E06" w:rsidRDefault="00D864D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075" w:type="dxa"/>
          </w:tcPr>
          <w:p w:rsidR="00D864DD" w:rsidRPr="00FD1E06" w:rsidRDefault="00D864D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Wiśniewski Franciszek</w:t>
            </w:r>
          </w:p>
        </w:tc>
        <w:tc>
          <w:tcPr>
            <w:tcW w:w="603" w:type="dxa"/>
          </w:tcPr>
          <w:p w:rsidR="00D864DD" w:rsidRPr="00FD1E06" w:rsidRDefault="00D864D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3" w:type="dxa"/>
          </w:tcPr>
          <w:p w:rsidR="00D864DD" w:rsidRPr="00FD1E06" w:rsidRDefault="00D864D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Szablewska Adela</w:t>
            </w:r>
          </w:p>
        </w:tc>
      </w:tr>
      <w:tr w:rsidR="00D864DD" w:rsidTr="002F5187">
        <w:trPr>
          <w:trHeight w:val="20"/>
        </w:trPr>
        <w:tc>
          <w:tcPr>
            <w:tcW w:w="550" w:type="dxa"/>
          </w:tcPr>
          <w:p w:rsidR="00D864DD" w:rsidRPr="00FD1E06" w:rsidRDefault="00D864D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Szablewska Marlena Ewa</w:t>
            </w:r>
          </w:p>
        </w:tc>
        <w:tc>
          <w:tcPr>
            <w:tcW w:w="639" w:type="dxa"/>
          </w:tcPr>
          <w:p w:rsidR="00D864DD" w:rsidRPr="00FD1E06" w:rsidRDefault="00D864D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075" w:type="dxa"/>
          </w:tcPr>
          <w:p w:rsidR="00D864DD" w:rsidRPr="00FD1E06" w:rsidRDefault="00D864D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Żebrowski Kacper</w:t>
            </w:r>
          </w:p>
        </w:tc>
        <w:tc>
          <w:tcPr>
            <w:tcW w:w="603" w:type="dxa"/>
          </w:tcPr>
          <w:p w:rsidR="00D864DD" w:rsidRPr="00FD1E06" w:rsidRDefault="00D864DD" w:rsidP="00FD1E06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3" w:type="dxa"/>
          </w:tcPr>
          <w:p w:rsidR="00D864DD" w:rsidRPr="00FD1E06" w:rsidRDefault="00D864DD" w:rsidP="00FD1E06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Wiśniewski Jerzy Adam</w:t>
            </w:r>
          </w:p>
        </w:tc>
      </w:tr>
      <w:tr w:rsidR="00D864DD" w:rsidTr="00FD1E06">
        <w:trPr>
          <w:trHeight w:val="263"/>
        </w:trPr>
        <w:tc>
          <w:tcPr>
            <w:tcW w:w="550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 xml:space="preserve">Szablewski </w:t>
            </w:r>
            <w:proofErr w:type="spellStart"/>
            <w:r w:rsidRPr="00FD1E06">
              <w:rPr>
                <w:sz w:val="20"/>
                <w:szCs w:val="20"/>
              </w:rPr>
              <w:t>Brajan</w:t>
            </w:r>
            <w:proofErr w:type="spellEnd"/>
            <w:r w:rsidRPr="00FD1E06">
              <w:rPr>
                <w:sz w:val="20"/>
                <w:szCs w:val="20"/>
              </w:rPr>
              <w:t xml:space="preserve"> Filip</w:t>
            </w:r>
          </w:p>
        </w:tc>
        <w:tc>
          <w:tcPr>
            <w:tcW w:w="639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3" w:type="dxa"/>
          </w:tcPr>
          <w:p w:rsidR="00D864DD" w:rsidRPr="00FD1E06" w:rsidRDefault="00D864DD" w:rsidP="008466D2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Zawadzki Bartosz</w:t>
            </w:r>
          </w:p>
        </w:tc>
      </w:tr>
      <w:tr w:rsidR="00D864DD" w:rsidTr="00FD1E06">
        <w:tc>
          <w:tcPr>
            <w:tcW w:w="550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proofErr w:type="spellStart"/>
            <w:r w:rsidRPr="00FD1E06">
              <w:rPr>
                <w:sz w:val="20"/>
                <w:szCs w:val="20"/>
              </w:rPr>
              <w:t>Szychulski</w:t>
            </w:r>
            <w:proofErr w:type="spellEnd"/>
            <w:r w:rsidRPr="00FD1E06">
              <w:rPr>
                <w:sz w:val="20"/>
                <w:szCs w:val="20"/>
              </w:rPr>
              <w:t xml:space="preserve"> Kacper</w:t>
            </w:r>
          </w:p>
        </w:tc>
        <w:tc>
          <w:tcPr>
            <w:tcW w:w="639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13" w:type="dxa"/>
          </w:tcPr>
          <w:p w:rsidR="00D864DD" w:rsidRPr="00FD1E06" w:rsidRDefault="00D864DD" w:rsidP="008466D2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 xml:space="preserve">Żebrowski </w:t>
            </w:r>
            <w:proofErr w:type="spellStart"/>
            <w:r w:rsidRPr="00FD1E06">
              <w:rPr>
                <w:sz w:val="20"/>
                <w:szCs w:val="20"/>
              </w:rPr>
              <w:t>Brajan</w:t>
            </w:r>
            <w:proofErr w:type="spellEnd"/>
          </w:p>
        </w:tc>
      </w:tr>
      <w:tr w:rsidR="00D864DD" w:rsidTr="00FD1E06">
        <w:tc>
          <w:tcPr>
            <w:tcW w:w="550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Teodorowicz Ksawery</w:t>
            </w:r>
          </w:p>
        </w:tc>
        <w:tc>
          <w:tcPr>
            <w:tcW w:w="639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D864DD" w:rsidRPr="00FD1E06" w:rsidRDefault="00DD5670" w:rsidP="00CB64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13" w:type="dxa"/>
          </w:tcPr>
          <w:p w:rsidR="00D864DD" w:rsidRPr="00DD5670" w:rsidRDefault="00DD5670" w:rsidP="00DD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sińska Oliwia</w:t>
            </w:r>
          </w:p>
        </w:tc>
      </w:tr>
      <w:tr w:rsidR="00D864DD" w:rsidTr="00FD1E06">
        <w:tc>
          <w:tcPr>
            <w:tcW w:w="550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Tomaszewska Danuta</w:t>
            </w:r>
          </w:p>
        </w:tc>
        <w:tc>
          <w:tcPr>
            <w:tcW w:w="639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4DD" w:rsidTr="00FD1E06">
        <w:tc>
          <w:tcPr>
            <w:tcW w:w="550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Wiśniewska Oliwia</w:t>
            </w:r>
          </w:p>
        </w:tc>
        <w:tc>
          <w:tcPr>
            <w:tcW w:w="639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4DD" w:rsidTr="00FD1E06">
        <w:tc>
          <w:tcPr>
            <w:tcW w:w="550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  <w:r w:rsidRPr="00FD1E0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80" w:type="dxa"/>
          </w:tcPr>
          <w:p w:rsidR="00D864DD" w:rsidRPr="00FD1E06" w:rsidRDefault="00D864DD" w:rsidP="0010027C">
            <w:pPr>
              <w:rPr>
                <w:sz w:val="20"/>
                <w:szCs w:val="20"/>
              </w:rPr>
            </w:pPr>
            <w:r w:rsidRPr="00FD1E06">
              <w:rPr>
                <w:sz w:val="20"/>
                <w:szCs w:val="20"/>
              </w:rPr>
              <w:t>Żebrowska Wiktoria</w:t>
            </w:r>
          </w:p>
        </w:tc>
        <w:tc>
          <w:tcPr>
            <w:tcW w:w="639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3" w:type="dxa"/>
          </w:tcPr>
          <w:p w:rsidR="00D864DD" w:rsidRPr="00FD1E06" w:rsidRDefault="00D864DD" w:rsidP="00CB64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64DD" w:rsidRDefault="00D864DD" w:rsidP="00D864DD">
      <w:pPr>
        <w:rPr>
          <w:b/>
          <w:sz w:val="28"/>
          <w:szCs w:val="28"/>
        </w:rPr>
      </w:pPr>
    </w:p>
    <w:p w:rsidR="00D864DD" w:rsidRPr="00D864DD" w:rsidRDefault="00D864DD" w:rsidP="00D864DD">
      <w:pPr>
        <w:rPr>
          <w:b/>
          <w:sz w:val="24"/>
          <w:szCs w:val="24"/>
        </w:rPr>
      </w:pPr>
    </w:p>
    <w:p w:rsidR="00CB6429" w:rsidRDefault="00D864DD" w:rsidP="00D86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a rezerwowa do PP na rok szkolny 2019 / 2020</w:t>
      </w:r>
    </w:p>
    <w:p w:rsidR="00D864DD" w:rsidRDefault="00D864DD" w:rsidP="00D864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. Teodorowicz Róża</w:t>
      </w:r>
    </w:p>
    <w:p w:rsidR="00D864DD" w:rsidRPr="00D864DD" w:rsidRDefault="00D864DD" w:rsidP="00D864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. Rzepiński Wojciech</w:t>
      </w:r>
    </w:p>
    <w:sectPr w:rsidR="00D864DD" w:rsidRPr="00D864DD" w:rsidSect="00D864DD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6429"/>
    <w:rsid w:val="000072A1"/>
    <w:rsid w:val="00011D4E"/>
    <w:rsid w:val="00012352"/>
    <w:rsid w:val="00020CC3"/>
    <w:rsid w:val="00024CEC"/>
    <w:rsid w:val="00024F21"/>
    <w:rsid w:val="000309D2"/>
    <w:rsid w:val="00031039"/>
    <w:rsid w:val="00036F76"/>
    <w:rsid w:val="0004197B"/>
    <w:rsid w:val="00043A6C"/>
    <w:rsid w:val="00047FDC"/>
    <w:rsid w:val="00050195"/>
    <w:rsid w:val="00054948"/>
    <w:rsid w:val="00054FAB"/>
    <w:rsid w:val="00055BF0"/>
    <w:rsid w:val="00056C48"/>
    <w:rsid w:val="0006504C"/>
    <w:rsid w:val="000764CA"/>
    <w:rsid w:val="000823EE"/>
    <w:rsid w:val="000826F0"/>
    <w:rsid w:val="00083FBD"/>
    <w:rsid w:val="000926A9"/>
    <w:rsid w:val="00094BC5"/>
    <w:rsid w:val="00096A2C"/>
    <w:rsid w:val="000979B3"/>
    <w:rsid w:val="000A009A"/>
    <w:rsid w:val="000A0341"/>
    <w:rsid w:val="000A4AB4"/>
    <w:rsid w:val="000B555C"/>
    <w:rsid w:val="000B7922"/>
    <w:rsid w:val="000E45BE"/>
    <w:rsid w:val="000E47D1"/>
    <w:rsid w:val="000E6216"/>
    <w:rsid w:val="00102BC3"/>
    <w:rsid w:val="00104EAA"/>
    <w:rsid w:val="0010538E"/>
    <w:rsid w:val="00106FA6"/>
    <w:rsid w:val="001070B9"/>
    <w:rsid w:val="001149C6"/>
    <w:rsid w:val="00126FE0"/>
    <w:rsid w:val="00134A15"/>
    <w:rsid w:val="00145281"/>
    <w:rsid w:val="00146002"/>
    <w:rsid w:val="001515B2"/>
    <w:rsid w:val="00163193"/>
    <w:rsid w:val="0016653B"/>
    <w:rsid w:val="00171DD9"/>
    <w:rsid w:val="00172C0D"/>
    <w:rsid w:val="001749FA"/>
    <w:rsid w:val="00175714"/>
    <w:rsid w:val="00176903"/>
    <w:rsid w:val="00180068"/>
    <w:rsid w:val="0019369E"/>
    <w:rsid w:val="001969CB"/>
    <w:rsid w:val="001A285F"/>
    <w:rsid w:val="001A4C9B"/>
    <w:rsid w:val="001B120C"/>
    <w:rsid w:val="001B1300"/>
    <w:rsid w:val="001B3371"/>
    <w:rsid w:val="001C28EA"/>
    <w:rsid w:val="001C3D81"/>
    <w:rsid w:val="001D0CFF"/>
    <w:rsid w:val="001D4A13"/>
    <w:rsid w:val="001E00EF"/>
    <w:rsid w:val="001E2C0D"/>
    <w:rsid w:val="001E40C0"/>
    <w:rsid w:val="001E6018"/>
    <w:rsid w:val="001E78B9"/>
    <w:rsid w:val="001E7A94"/>
    <w:rsid w:val="001F0937"/>
    <w:rsid w:val="001F27A0"/>
    <w:rsid w:val="001F3DA5"/>
    <w:rsid w:val="001F6122"/>
    <w:rsid w:val="001F659A"/>
    <w:rsid w:val="002021DC"/>
    <w:rsid w:val="002022E6"/>
    <w:rsid w:val="002046B5"/>
    <w:rsid w:val="0020616E"/>
    <w:rsid w:val="00212044"/>
    <w:rsid w:val="00212A46"/>
    <w:rsid w:val="002259CF"/>
    <w:rsid w:val="00235EFE"/>
    <w:rsid w:val="00241B86"/>
    <w:rsid w:val="00245165"/>
    <w:rsid w:val="00251420"/>
    <w:rsid w:val="00252C5B"/>
    <w:rsid w:val="00252F21"/>
    <w:rsid w:val="00253218"/>
    <w:rsid w:val="00253259"/>
    <w:rsid w:val="00254469"/>
    <w:rsid w:val="00254E6B"/>
    <w:rsid w:val="0026038C"/>
    <w:rsid w:val="002604F1"/>
    <w:rsid w:val="00260DC7"/>
    <w:rsid w:val="00261DFF"/>
    <w:rsid w:val="00264569"/>
    <w:rsid w:val="00264632"/>
    <w:rsid w:val="00270BAC"/>
    <w:rsid w:val="002733A9"/>
    <w:rsid w:val="002801FA"/>
    <w:rsid w:val="00280595"/>
    <w:rsid w:val="002805CC"/>
    <w:rsid w:val="002A5222"/>
    <w:rsid w:val="002A6409"/>
    <w:rsid w:val="002B066D"/>
    <w:rsid w:val="002B1740"/>
    <w:rsid w:val="002C569A"/>
    <w:rsid w:val="002D3031"/>
    <w:rsid w:val="002D4B4E"/>
    <w:rsid w:val="002E0044"/>
    <w:rsid w:val="002E094C"/>
    <w:rsid w:val="002E5552"/>
    <w:rsid w:val="002F3C65"/>
    <w:rsid w:val="002F5187"/>
    <w:rsid w:val="002F5EF9"/>
    <w:rsid w:val="002F6AED"/>
    <w:rsid w:val="00306EC1"/>
    <w:rsid w:val="00312CD7"/>
    <w:rsid w:val="00316549"/>
    <w:rsid w:val="0032243B"/>
    <w:rsid w:val="00323FEE"/>
    <w:rsid w:val="003319DF"/>
    <w:rsid w:val="00331A2F"/>
    <w:rsid w:val="00332FBD"/>
    <w:rsid w:val="0034178A"/>
    <w:rsid w:val="00343168"/>
    <w:rsid w:val="00343959"/>
    <w:rsid w:val="00355BA9"/>
    <w:rsid w:val="00355DB2"/>
    <w:rsid w:val="0035659D"/>
    <w:rsid w:val="00356BCB"/>
    <w:rsid w:val="0036031B"/>
    <w:rsid w:val="00367F4F"/>
    <w:rsid w:val="0037443C"/>
    <w:rsid w:val="00376308"/>
    <w:rsid w:val="003819A9"/>
    <w:rsid w:val="00384C49"/>
    <w:rsid w:val="00394B2A"/>
    <w:rsid w:val="00396082"/>
    <w:rsid w:val="003A03C4"/>
    <w:rsid w:val="003A1D16"/>
    <w:rsid w:val="003B1968"/>
    <w:rsid w:val="003B2FEB"/>
    <w:rsid w:val="003B40EF"/>
    <w:rsid w:val="003B6759"/>
    <w:rsid w:val="003C4316"/>
    <w:rsid w:val="003C4425"/>
    <w:rsid w:val="003C593D"/>
    <w:rsid w:val="003D0896"/>
    <w:rsid w:val="003D3055"/>
    <w:rsid w:val="003D4245"/>
    <w:rsid w:val="003D60C8"/>
    <w:rsid w:val="003D7083"/>
    <w:rsid w:val="003E32E5"/>
    <w:rsid w:val="003E4984"/>
    <w:rsid w:val="003E5C05"/>
    <w:rsid w:val="003F4B58"/>
    <w:rsid w:val="00410D42"/>
    <w:rsid w:val="00410E82"/>
    <w:rsid w:val="004211FE"/>
    <w:rsid w:val="0042256C"/>
    <w:rsid w:val="00430277"/>
    <w:rsid w:val="00436DF0"/>
    <w:rsid w:val="0044302F"/>
    <w:rsid w:val="00444855"/>
    <w:rsid w:val="00451FAF"/>
    <w:rsid w:val="00453CB1"/>
    <w:rsid w:val="00454826"/>
    <w:rsid w:val="0045683E"/>
    <w:rsid w:val="00462B47"/>
    <w:rsid w:val="00467A15"/>
    <w:rsid w:val="004764AA"/>
    <w:rsid w:val="00476E12"/>
    <w:rsid w:val="0047706F"/>
    <w:rsid w:val="004800E6"/>
    <w:rsid w:val="0048119B"/>
    <w:rsid w:val="004817B0"/>
    <w:rsid w:val="0048511F"/>
    <w:rsid w:val="00486602"/>
    <w:rsid w:val="00486CE8"/>
    <w:rsid w:val="0049088C"/>
    <w:rsid w:val="004A112F"/>
    <w:rsid w:val="004A24DD"/>
    <w:rsid w:val="004A2817"/>
    <w:rsid w:val="004A4A1D"/>
    <w:rsid w:val="004A7236"/>
    <w:rsid w:val="004B7EF6"/>
    <w:rsid w:val="004C22E6"/>
    <w:rsid w:val="004C495C"/>
    <w:rsid w:val="004C78C7"/>
    <w:rsid w:val="004D4555"/>
    <w:rsid w:val="004D6FF3"/>
    <w:rsid w:val="004D7CEF"/>
    <w:rsid w:val="004E0F2D"/>
    <w:rsid w:val="004E54E2"/>
    <w:rsid w:val="004E5ABC"/>
    <w:rsid w:val="004E65BC"/>
    <w:rsid w:val="004E7476"/>
    <w:rsid w:val="004F2E79"/>
    <w:rsid w:val="004F3612"/>
    <w:rsid w:val="004F5370"/>
    <w:rsid w:val="004F6F33"/>
    <w:rsid w:val="00500978"/>
    <w:rsid w:val="00501195"/>
    <w:rsid w:val="00506860"/>
    <w:rsid w:val="00506A59"/>
    <w:rsid w:val="00506D24"/>
    <w:rsid w:val="0051050F"/>
    <w:rsid w:val="0051087A"/>
    <w:rsid w:val="00511424"/>
    <w:rsid w:val="005202BB"/>
    <w:rsid w:val="005353A9"/>
    <w:rsid w:val="0054266E"/>
    <w:rsid w:val="005450DB"/>
    <w:rsid w:val="00546EB7"/>
    <w:rsid w:val="00547A29"/>
    <w:rsid w:val="0055020A"/>
    <w:rsid w:val="005521F1"/>
    <w:rsid w:val="00552FD5"/>
    <w:rsid w:val="00556B00"/>
    <w:rsid w:val="005636B7"/>
    <w:rsid w:val="00564AD8"/>
    <w:rsid w:val="005659D7"/>
    <w:rsid w:val="0057240D"/>
    <w:rsid w:val="0057503E"/>
    <w:rsid w:val="00576E14"/>
    <w:rsid w:val="00582D56"/>
    <w:rsid w:val="00583971"/>
    <w:rsid w:val="00585D36"/>
    <w:rsid w:val="005909F5"/>
    <w:rsid w:val="00591154"/>
    <w:rsid w:val="0059200B"/>
    <w:rsid w:val="00595A38"/>
    <w:rsid w:val="005A0458"/>
    <w:rsid w:val="005A7949"/>
    <w:rsid w:val="005B19BA"/>
    <w:rsid w:val="005C062F"/>
    <w:rsid w:val="005C4BBA"/>
    <w:rsid w:val="005C5A5E"/>
    <w:rsid w:val="005C73B1"/>
    <w:rsid w:val="005D1A54"/>
    <w:rsid w:val="005D38B1"/>
    <w:rsid w:val="005D4AFA"/>
    <w:rsid w:val="005D63B8"/>
    <w:rsid w:val="005E41E8"/>
    <w:rsid w:val="005E586C"/>
    <w:rsid w:val="005F15ED"/>
    <w:rsid w:val="005F28C5"/>
    <w:rsid w:val="005F65F9"/>
    <w:rsid w:val="005F743B"/>
    <w:rsid w:val="00602BA0"/>
    <w:rsid w:val="00602BFD"/>
    <w:rsid w:val="0060543A"/>
    <w:rsid w:val="00607DBE"/>
    <w:rsid w:val="006116E4"/>
    <w:rsid w:val="0062353C"/>
    <w:rsid w:val="006263BC"/>
    <w:rsid w:val="00627C27"/>
    <w:rsid w:val="00632C46"/>
    <w:rsid w:val="006356FB"/>
    <w:rsid w:val="00642326"/>
    <w:rsid w:val="00644F8D"/>
    <w:rsid w:val="00651883"/>
    <w:rsid w:val="00653C3E"/>
    <w:rsid w:val="00654EA4"/>
    <w:rsid w:val="006565C2"/>
    <w:rsid w:val="00660BF3"/>
    <w:rsid w:val="00661915"/>
    <w:rsid w:val="006628F2"/>
    <w:rsid w:val="0066782A"/>
    <w:rsid w:val="0067494D"/>
    <w:rsid w:val="00681AED"/>
    <w:rsid w:val="006825AD"/>
    <w:rsid w:val="00682D47"/>
    <w:rsid w:val="0069102D"/>
    <w:rsid w:val="0069757A"/>
    <w:rsid w:val="006A07AF"/>
    <w:rsid w:val="006A2603"/>
    <w:rsid w:val="006A6256"/>
    <w:rsid w:val="006B01C0"/>
    <w:rsid w:val="006B1866"/>
    <w:rsid w:val="006B29E9"/>
    <w:rsid w:val="006B3F62"/>
    <w:rsid w:val="006B489D"/>
    <w:rsid w:val="006C161A"/>
    <w:rsid w:val="006C4D61"/>
    <w:rsid w:val="006C78EB"/>
    <w:rsid w:val="006E0269"/>
    <w:rsid w:val="006F0E1D"/>
    <w:rsid w:val="00707477"/>
    <w:rsid w:val="00717F2D"/>
    <w:rsid w:val="007200BF"/>
    <w:rsid w:val="00720D70"/>
    <w:rsid w:val="007225BB"/>
    <w:rsid w:val="00726078"/>
    <w:rsid w:val="0072647E"/>
    <w:rsid w:val="00730965"/>
    <w:rsid w:val="00731F49"/>
    <w:rsid w:val="00734B62"/>
    <w:rsid w:val="0074000B"/>
    <w:rsid w:val="007469E7"/>
    <w:rsid w:val="007524A8"/>
    <w:rsid w:val="00754F16"/>
    <w:rsid w:val="00766F3B"/>
    <w:rsid w:val="007670E4"/>
    <w:rsid w:val="007673AB"/>
    <w:rsid w:val="00771BFC"/>
    <w:rsid w:val="00776B0E"/>
    <w:rsid w:val="007806C9"/>
    <w:rsid w:val="00781850"/>
    <w:rsid w:val="00781F64"/>
    <w:rsid w:val="00782764"/>
    <w:rsid w:val="0078328C"/>
    <w:rsid w:val="00785FB5"/>
    <w:rsid w:val="00786742"/>
    <w:rsid w:val="00790A48"/>
    <w:rsid w:val="00792920"/>
    <w:rsid w:val="007A0E0D"/>
    <w:rsid w:val="007A1E2B"/>
    <w:rsid w:val="007A3625"/>
    <w:rsid w:val="007A502F"/>
    <w:rsid w:val="007B1384"/>
    <w:rsid w:val="007B14FA"/>
    <w:rsid w:val="007B19DC"/>
    <w:rsid w:val="007B764A"/>
    <w:rsid w:val="007C2146"/>
    <w:rsid w:val="007C2250"/>
    <w:rsid w:val="007C26F4"/>
    <w:rsid w:val="007C7E55"/>
    <w:rsid w:val="007D0672"/>
    <w:rsid w:val="007D6F01"/>
    <w:rsid w:val="007E0078"/>
    <w:rsid w:val="007E0B8D"/>
    <w:rsid w:val="007E7542"/>
    <w:rsid w:val="008035E7"/>
    <w:rsid w:val="00816A4B"/>
    <w:rsid w:val="00816A73"/>
    <w:rsid w:val="00820253"/>
    <w:rsid w:val="00821721"/>
    <w:rsid w:val="00822334"/>
    <w:rsid w:val="00826619"/>
    <w:rsid w:val="00826ABC"/>
    <w:rsid w:val="00826EDD"/>
    <w:rsid w:val="00827A1A"/>
    <w:rsid w:val="00831629"/>
    <w:rsid w:val="00833659"/>
    <w:rsid w:val="0084635F"/>
    <w:rsid w:val="008466D2"/>
    <w:rsid w:val="00851BB1"/>
    <w:rsid w:val="008526C9"/>
    <w:rsid w:val="008529E1"/>
    <w:rsid w:val="00853DBB"/>
    <w:rsid w:val="008561F4"/>
    <w:rsid w:val="008643FC"/>
    <w:rsid w:val="0087077B"/>
    <w:rsid w:val="008718D3"/>
    <w:rsid w:val="00874EBB"/>
    <w:rsid w:val="00875040"/>
    <w:rsid w:val="00875337"/>
    <w:rsid w:val="00882754"/>
    <w:rsid w:val="00885535"/>
    <w:rsid w:val="00886695"/>
    <w:rsid w:val="00887D88"/>
    <w:rsid w:val="008A1158"/>
    <w:rsid w:val="008A1794"/>
    <w:rsid w:val="008A18B7"/>
    <w:rsid w:val="008A1FB6"/>
    <w:rsid w:val="008A3615"/>
    <w:rsid w:val="008B429D"/>
    <w:rsid w:val="008B7EA4"/>
    <w:rsid w:val="008C3628"/>
    <w:rsid w:val="008C7E0C"/>
    <w:rsid w:val="008E2F79"/>
    <w:rsid w:val="008F33D6"/>
    <w:rsid w:val="008F5F10"/>
    <w:rsid w:val="008F7257"/>
    <w:rsid w:val="00900D8D"/>
    <w:rsid w:val="00901832"/>
    <w:rsid w:val="00902EDC"/>
    <w:rsid w:val="00906970"/>
    <w:rsid w:val="009134E1"/>
    <w:rsid w:val="0091706F"/>
    <w:rsid w:val="00921AD4"/>
    <w:rsid w:val="00922129"/>
    <w:rsid w:val="00923F67"/>
    <w:rsid w:val="009268B2"/>
    <w:rsid w:val="00932A07"/>
    <w:rsid w:val="00933E4D"/>
    <w:rsid w:val="00936C0D"/>
    <w:rsid w:val="00940927"/>
    <w:rsid w:val="00942961"/>
    <w:rsid w:val="00942D4F"/>
    <w:rsid w:val="00944EB7"/>
    <w:rsid w:val="00944FEA"/>
    <w:rsid w:val="00946F26"/>
    <w:rsid w:val="0095232B"/>
    <w:rsid w:val="0096111D"/>
    <w:rsid w:val="009614E4"/>
    <w:rsid w:val="0096151B"/>
    <w:rsid w:val="009620BB"/>
    <w:rsid w:val="00962766"/>
    <w:rsid w:val="00965551"/>
    <w:rsid w:val="00967040"/>
    <w:rsid w:val="00970BDD"/>
    <w:rsid w:val="00970C3C"/>
    <w:rsid w:val="00976129"/>
    <w:rsid w:val="00980616"/>
    <w:rsid w:val="00981EA5"/>
    <w:rsid w:val="00982A39"/>
    <w:rsid w:val="00983C0A"/>
    <w:rsid w:val="0099076D"/>
    <w:rsid w:val="009975E0"/>
    <w:rsid w:val="009A77AE"/>
    <w:rsid w:val="009C0011"/>
    <w:rsid w:val="009C467D"/>
    <w:rsid w:val="009D1371"/>
    <w:rsid w:val="009E223D"/>
    <w:rsid w:val="009E4AEB"/>
    <w:rsid w:val="009F1A6B"/>
    <w:rsid w:val="009F2499"/>
    <w:rsid w:val="009F29B3"/>
    <w:rsid w:val="009F3696"/>
    <w:rsid w:val="009F37A7"/>
    <w:rsid w:val="009F7137"/>
    <w:rsid w:val="00A020B4"/>
    <w:rsid w:val="00A05778"/>
    <w:rsid w:val="00A07879"/>
    <w:rsid w:val="00A07924"/>
    <w:rsid w:val="00A13BB3"/>
    <w:rsid w:val="00A13C06"/>
    <w:rsid w:val="00A14636"/>
    <w:rsid w:val="00A17655"/>
    <w:rsid w:val="00A21FF0"/>
    <w:rsid w:val="00A22295"/>
    <w:rsid w:val="00A30823"/>
    <w:rsid w:val="00A30BCD"/>
    <w:rsid w:val="00A341BF"/>
    <w:rsid w:val="00A40A94"/>
    <w:rsid w:val="00A45486"/>
    <w:rsid w:val="00A45C8E"/>
    <w:rsid w:val="00A47A50"/>
    <w:rsid w:val="00A5198B"/>
    <w:rsid w:val="00A54867"/>
    <w:rsid w:val="00A626C1"/>
    <w:rsid w:val="00A7449A"/>
    <w:rsid w:val="00A76D65"/>
    <w:rsid w:val="00A773A2"/>
    <w:rsid w:val="00A87F87"/>
    <w:rsid w:val="00A91F79"/>
    <w:rsid w:val="00A95115"/>
    <w:rsid w:val="00AA27BE"/>
    <w:rsid w:val="00AB10C9"/>
    <w:rsid w:val="00AB2534"/>
    <w:rsid w:val="00AC10BA"/>
    <w:rsid w:val="00AC34A8"/>
    <w:rsid w:val="00AC6BD1"/>
    <w:rsid w:val="00AC7A1C"/>
    <w:rsid w:val="00AE03E9"/>
    <w:rsid w:val="00AE2E7E"/>
    <w:rsid w:val="00AE440E"/>
    <w:rsid w:val="00AF29D9"/>
    <w:rsid w:val="00AF5120"/>
    <w:rsid w:val="00AF5A77"/>
    <w:rsid w:val="00B00D95"/>
    <w:rsid w:val="00B07532"/>
    <w:rsid w:val="00B146E4"/>
    <w:rsid w:val="00B1542A"/>
    <w:rsid w:val="00B16FBC"/>
    <w:rsid w:val="00B17AF9"/>
    <w:rsid w:val="00B2534C"/>
    <w:rsid w:val="00B26B3C"/>
    <w:rsid w:val="00B35AE3"/>
    <w:rsid w:val="00B37727"/>
    <w:rsid w:val="00B40177"/>
    <w:rsid w:val="00B41088"/>
    <w:rsid w:val="00B411B8"/>
    <w:rsid w:val="00B4122A"/>
    <w:rsid w:val="00B4193B"/>
    <w:rsid w:val="00B4207B"/>
    <w:rsid w:val="00B458D2"/>
    <w:rsid w:val="00B46DFE"/>
    <w:rsid w:val="00B47B0B"/>
    <w:rsid w:val="00B50B42"/>
    <w:rsid w:val="00B51BEF"/>
    <w:rsid w:val="00B53CDD"/>
    <w:rsid w:val="00B56009"/>
    <w:rsid w:val="00B57F86"/>
    <w:rsid w:val="00B609B6"/>
    <w:rsid w:val="00B741CA"/>
    <w:rsid w:val="00B8205F"/>
    <w:rsid w:val="00B856E5"/>
    <w:rsid w:val="00B93D7F"/>
    <w:rsid w:val="00B9518D"/>
    <w:rsid w:val="00B95F61"/>
    <w:rsid w:val="00BA3BD7"/>
    <w:rsid w:val="00BA3EDF"/>
    <w:rsid w:val="00BA4FC8"/>
    <w:rsid w:val="00BA5411"/>
    <w:rsid w:val="00BA68CA"/>
    <w:rsid w:val="00BB2487"/>
    <w:rsid w:val="00BB7A1A"/>
    <w:rsid w:val="00BC036A"/>
    <w:rsid w:val="00BC25A1"/>
    <w:rsid w:val="00BC5EEC"/>
    <w:rsid w:val="00BC7E21"/>
    <w:rsid w:val="00BD2F3A"/>
    <w:rsid w:val="00BE0F04"/>
    <w:rsid w:val="00BE64BC"/>
    <w:rsid w:val="00BF0076"/>
    <w:rsid w:val="00BF0B3F"/>
    <w:rsid w:val="00BF0D03"/>
    <w:rsid w:val="00BF5E05"/>
    <w:rsid w:val="00C14901"/>
    <w:rsid w:val="00C15346"/>
    <w:rsid w:val="00C247B3"/>
    <w:rsid w:val="00C251C1"/>
    <w:rsid w:val="00C32920"/>
    <w:rsid w:val="00C339C9"/>
    <w:rsid w:val="00C3439B"/>
    <w:rsid w:val="00C34614"/>
    <w:rsid w:val="00C41C40"/>
    <w:rsid w:val="00C41D50"/>
    <w:rsid w:val="00C436EC"/>
    <w:rsid w:val="00C43A45"/>
    <w:rsid w:val="00C4456C"/>
    <w:rsid w:val="00C47D7B"/>
    <w:rsid w:val="00C55FB7"/>
    <w:rsid w:val="00C62500"/>
    <w:rsid w:val="00C66428"/>
    <w:rsid w:val="00C669A7"/>
    <w:rsid w:val="00C6779C"/>
    <w:rsid w:val="00C736DB"/>
    <w:rsid w:val="00C76205"/>
    <w:rsid w:val="00C77B90"/>
    <w:rsid w:val="00C83787"/>
    <w:rsid w:val="00C85481"/>
    <w:rsid w:val="00C879F4"/>
    <w:rsid w:val="00C91FDB"/>
    <w:rsid w:val="00CA51AA"/>
    <w:rsid w:val="00CB3119"/>
    <w:rsid w:val="00CB6429"/>
    <w:rsid w:val="00CC2B12"/>
    <w:rsid w:val="00CC3245"/>
    <w:rsid w:val="00CC59F2"/>
    <w:rsid w:val="00CD03E6"/>
    <w:rsid w:val="00CD2078"/>
    <w:rsid w:val="00CD2620"/>
    <w:rsid w:val="00CD299E"/>
    <w:rsid w:val="00CD4BCA"/>
    <w:rsid w:val="00CD6D25"/>
    <w:rsid w:val="00CE13DE"/>
    <w:rsid w:val="00CE27C6"/>
    <w:rsid w:val="00CE6ECF"/>
    <w:rsid w:val="00CF2D6E"/>
    <w:rsid w:val="00CF3773"/>
    <w:rsid w:val="00CF5775"/>
    <w:rsid w:val="00CF7CC5"/>
    <w:rsid w:val="00D00926"/>
    <w:rsid w:val="00D02EB6"/>
    <w:rsid w:val="00D03ADE"/>
    <w:rsid w:val="00D059A4"/>
    <w:rsid w:val="00D074B7"/>
    <w:rsid w:val="00D1259D"/>
    <w:rsid w:val="00D125F1"/>
    <w:rsid w:val="00D154E0"/>
    <w:rsid w:val="00D17B5A"/>
    <w:rsid w:val="00D22EAB"/>
    <w:rsid w:val="00D344A6"/>
    <w:rsid w:val="00D4011A"/>
    <w:rsid w:val="00D40610"/>
    <w:rsid w:val="00D429A1"/>
    <w:rsid w:val="00D45CE4"/>
    <w:rsid w:val="00D60259"/>
    <w:rsid w:val="00D639E6"/>
    <w:rsid w:val="00D669DE"/>
    <w:rsid w:val="00D66B53"/>
    <w:rsid w:val="00D748DD"/>
    <w:rsid w:val="00D83D5E"/>
    <w:rsid w:val="00D84A88"/>
    <w:rsid w:val="00D864DD"/>
    <w:rsid w:val="00D92CF4"/>
    <w:rsid w:val="00DA1278"/>
    <w:rsid w:val="00DA6FD3"/>
    <w:rsid w:val="00DB2F50"/>
    <w:rsid w:val="00DB4335"/>
    <w:rsid w:val="00DB74C9"/>
    <w:rsid w:val="00DD1A34"/>
    <w:rsid w:val="00DD5670"/>
    <w:rsid w:val="00DD5729"/>
    <w:rsid w:val="00DE3DD0"/>
    <w:rsid w:val="00DF428E"/>
    <w:rsid w:val="00E019F3"/>
    <w:rsid w:val="00E0238E"/>
    <w:rsid w:val="00E07D1A"/>
    <w:rsid w:val="00E167B6"/>
    <w:rsid w:val="00E2019A"/>
    <w:rsid w:val="00E232E9"/>
    <w:rsid w:val="00E27B53"/>
    <w:rsid w:val="00E34949"/>
    <w:rsid w:val="00E35F54"/>
    <w:rsid w:val="00E366B3"/>
    <w:rsid w:val="00E37180"/>
    <w:rsid w:val="00E4067E"/>
    <w:rsid w:val="00E420E6"/>
    <w:rsid w:val="00E5528A"/>
    <w:rsid w:val="00E56AF8"/>
    <w:rsid w:val="00E60BA4"/>
    <w:rsid w:val="00E658CD"/>
    <w:rsid w:val="00E66040"/>
    <w:rsid w:val="00E71B2F"/>
    <w:rsid w:val="00E74702"/>
    <w:rsid w:val="00E8269B"/>
    <w:rsid w:val="00E837F4"/>
    <w:rsid w:val="00E8414E"/>
    <w:rsid w:val="00E932BE"/>
    <w:rsid w:val="00E93358"/>
    <w:rsid w:val="00EB5130"/>
    <w:rsid w:val="00EC04DA"/>
    <w:rsid w:val="00EC50B1"/>
    <w:rsid w:val="00EC5CCD"/>
    <w:rsid w:val="00ED0002"/>
    <w:rsid w:val="00ED18F5"/>
    <w:rsid w:val="00ED51A8"/>
    <w:rsid w:val="00EE1292"/>
    <w:rsid w:val="00EF09BE"/>
    <w:rsid w:val="00EF299D"/>
    <w:rsid w:val="00EF2CED"/>
    <w:rsid w:val="00F039F8"/>
    <w:rsid w:val="00F04DA9"/>
    <w:rsid w:val="00F10774"/>
    <w:rsid w:val="00F10B7A"/>
    <w:rsid w:val="00F179BD"/>
    <w:rsid w:val="00F17DFA"/>
    <w:rsid w:val="00F2345A"/>
    <w:rsid w:val="00F24675"/>
    <w:rsid w:val="00F271C0"/>
    <w:rsid w:val="00F3081C"/>
    <w:rsid w:val="00F3157E"/>
    <w:rsid w:val="00F3666B"/>
    <w:rsid w:val="00F42E65"/>
    <w:rsid w:val="00F43A77"/>
    <w:rsid w:val="00F44698"/>
    <w:rsid w:val="00F45FEF"/>
    <w:rsid w:val="00F50BC7"/>
    <w:rsid w:val="00F5271C"/>
    <w:rsid w:val="00F552C9"/>
    <w:rsid w:val="00F57BE4"/>
    <w:rsid w:val="00F65F57"/>
    <w:rsid w:val="00F6729E"/>
    <w:rsid w:val="00F67BC4"/>
    <w:rsid w:val="00F70E29"/>
    <w:rsid w:val="00F7537A"/>
    <w:rsid w:val="00F76B2E"/>
    <w:rsid w:val="00F77177"/>
    <w:rsid w:val="00F832BE"/>
    <w:rsid w:val="00F84FEF"/>
    <w:rsid w:val="00F87C05"/>
    <w:rsid w:val="00F93A8F"/>
    <w:rsid w:val="00F9625F"/>
    <w:rsid w:val="00FA0510"/>
    <w:rsid w:val="00FA23C6"/>
    <w:rsid w:val="00FA2676"/>
    <w:rsid w:val="00FB3B84"/>
    <w:rsid w:val="00FC1429"/>
    <w:rsid w:val="00FC2C38"/>
    <w:rsid w:val="00FC6FA6"/>
    <w:rsid w:val="00FC793E"/>
    <w:rsid w:val="00FD0A62"/>
    <w:rsid w:val="00FD1E06"/>
    <w:rsid w:val="00FD38F1"/>
    <w:rsid w:val="00FD5A77"/>
    <w:rsid w:val="00FD5D4D"/>
    <w:rsid w:val="00FD7334"/>
    <w:rsid w:val="00FE0522"/>
    <w:rsid w:val="00FE138D"/>
    <w:rsid w:val="00FF2D6F"/>
    <w:rsid w:val="00FF2F5D"/>
    <w:rsid w:val="00FF495F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6B8A-AE47-485D-BD4F-FC52B38A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2</cp:revision>
  <cp:lastPrinted>2019-04-02T09:06:00Z</cp:lastPrinted>
  <dcterms:created xsi:type="dcterms:W3CDTF">2019-04-02T07:51:00Z</dcterms:created>
  <dcterms:modified xsi:type="dcterms:W3CDTF">2019-04-30T07:09:00Z</dcterms:modified>
</cp:coreProperties>
</file>